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FE" w:rsidRDefault="000407FE"/>
    <w:p w:rsidR="002942FB" w:rsidRDefault="002942FB"/>
    <w:p w:rsidR="002942FB" w:rsidRDefault="002942FB"/>
    <w:p w:rsidR="002942FB" w:rsidRPr="006D1508" w:rsidRDefault="002942FB">
      <w:pPr>
        <w:rPr>
          <w:rFonts w:ascii="Times New Roman" w:hAnsi="Times New Roman" w:cs="Times New Roman"/>
        </w:rPr>
      </w:pPr>
    </w:p>
    <w:p w:rsidR="002942FB" w:rsidRPr="006D1508" w:rsidRDefault="002942FB">
      <w:pPr>
        <w:rPr>
          <w:rFonts w:ascii="Times New Roman" w:hAnsi="Times New Roman" w:cs="Times New Roman"/>
          <w:sz w:val="24"/>
          <w:szCs w:val="24"/>
        </w:rPr>
      </w:pPr>
    </w:p>
    <w:p w:rsidR="002942FB" w:rsidRPr="006D1508" w:rsidRDefault="002942FB" w:rsidP="005558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BEYKOZ BELEDİYE BAŞKANLIĞINA</w:t>
      </w:r>
    </w:p>
    <w:p w:rsidR="002942FB" w:rsidRPr="006D1508" w:rsidRDefault="002942FB">
      <w:pPr>
        <w:rPr>
          <w:rFonts w:ascii="Times New Roman" w:hAnsi="Times New Roman" w:cs="Times New Roman"/>
          <w:sz w:val="24"/>
          <w:szCs w:val="24"/>
        </w:rPr>
      </w:pPr>
    </w:p>
    <w:p w:rsidR="002942FB" w:rsidRPr="006D1508" w:rsidRDefault="00B86DE6" w:rsidP="000076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koz</w:t>
      </w:r>
      <w:r w:rsidR="000076BB">
        <w:rPr>
          <w:rFonts w:ascii="Times New Roman" w:hAnsi="Times New Roman" w:cs="Times New Roman"/>
          <w:sz w:val="24"/>
          <w:szCs w:val="24"/>
        </w:rPr>
        <w:t xml:space="preserve"> </w:t>
      </w:r>
      <w:r w:rsidR="002942FB" w:rsidRPr="006D1508">
        <w:rPr>
          <w:rFonts w:ascii="Times New Roman" w:hAnsi="Times New Roman" w:cs="Times New Roman"/>
          <w:sz w:val="24"/>
          <w:szCs w:val="24"/>
        </w:rPr>
        <w:t>İlçesi,</w:t>
      </w:r>
      <w:r>
        <w:rPr>
          <w:rFonts w:ascii="Times New Roman" w:hAnsi="Times New Roman" w:cs="Times New Roman"/>
          <w:sz w:val="24"/>
          <w:szCs w:val="24"/>
        </w:rPr>
        <w:t xml:space="preserve"> ………….</w:t>
      </w:r>
      <w:r w:rsidR="00067F24" w:rsidRPr="006D1508">
        <w:rPr>
          <w:rFonts w:ascii="Times New Roman" w:hAnsi="Times New Roman" w:cs="Times New Roman"/>
          <w:sz w:val="24"/>
          <w:szCs w:val="24"/>
        </w:rPr>
        <w:t>…………………</w:t>
      </w:r>
      <w:r w:rsidR="000076BB">
        <w:rPr>
          <w:rFonts w:ascii="Times New Roman" w:hAnsi="Times New Roman" w:cs="Times New Roman"/>
          <w:sz w:val="24"/>
          <w:szCs w:val="24"/>
        </w:rPr>
        <w:t xml:space="preserve"> </w:t>
      </w:r>
      <w:r w:rsidR="00067F24" w:rsidRPr="006D1508">
        <w:rPr>
          <w:rFonts w:ascii="Times New Roman" w:hAnsi="Times New Roman" w:cs="Times New Roman"/>
          <w:sz w:val="24"/>
          <w:szCs w:val="24"/>
        </w:rPr>
        <w:t xml:space="preserve">Mahallesi, </w:t>
      </w:r>
      <w:r w:rsidR="000076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67F24" w:rsidRPr="006D1508">
        <w:rPr>
          <w:rFonts w:ascii="Times New Roman" w:hAnsi="Times New Roman" w:cs="Times New Roman"/>
          <w:sz w:val="24"/>
          <w:szCs w:val="24"/>
        </w:rPr>
        <w:t xml:space="preserve"> </w:t>
      </w:r>
      <w:r w:rsidR="000076B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 Cad. …………………………………………… Sokak, No:………. Adresinde bulunan taşınmaza ait bağımsız bölümlerin güncellenmesini arz ederim.</w:t>
      </w:r>
    </w:p>
    <w:p w:rsidR="002942FB" w:rsidRPr="006D1508" w:rsidRDefault="002942FB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942FB" w:rsidRPr="006D1508" w:rsidRDefault="002942FB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</w:p>
    <w:p w:rsidR="002942FB" w:rsidRPr="006D1508" w:rsidRDefault="00AD278F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2FB" w:rsidRPr="006D1508"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42FB" w:rsidRPr="006D1508" w:rsidRDefault="002942FB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="003520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1508">
        <w:rPr>
          <w:rFonts w:ascii="Times New Roman" w:hAnsi="Times New Roman" w:cs="Times New Roman"/>
          <w:sz w:val="24"/>
          <w:szCs w:val="24"/>
        </w:rPr>
        <w:t>Adı Soyadı:</w:t>
      </w:r>
      <w:r w:rsidRPr="006D1508">
        <w:rPr>
          <w:rFonts w:ascii="Times New Roman" w:hAnsi="Times New Roman" w:cs="Times New Roman"/>
          <w:sz w:val="24"/>
          <w:szCs w:val="24"/>
        </w:rPr>
        <w:tab/>
      </w:r>
    </w:p>
    <w:p w:rsidR="002942FB" w:rsidRPr="006D1508" w:rsidRDefault="00AD278F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2FB" w:rsidRPr="006D1508">
        <w:rPr>
          <w:rFonts w:ascii="Times New Roman" w:hAnsi="Times New Roman" w:cs="Times New Roman"/>
          <w:sz w:val="24"/>
          <w:szCs w:val="24"/>
        </w:rPr>
        <w:tab/>
      </w:r>
      <w:r w:rsidR="0035205C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2942FB" w:rsidRPr="006D1508">
        <w:rPr>
          <w:rFonts w:ascii="Times New Roman" w:hAnsi="Times New Roman" w:cs="Times New Roman"/>
          <w:sz w:val="24"/>
          <w:szCs w:val="24"/>
        </w:rPr>
        <w:t>İmzası:</w:t>
      </w:r>
    </w:p>
    <w:p w:rsidR="00AD278F" w:rsidRDefault="00AD278F" w:rsidP="00CB4D1E">
      <w:pPr>
        <w:rPr>
          <w:rFonts w:ascii="Times New Roman" w:hAnsi="Times New Roman" w:cs="Times New Roman"/>
          <w:sz w:val="24"/>
          <w:szCs w:val="24"/>
        </w:rPr>
      </w:pPr>
    </w:p>
    <w:p w:rsidR="00AD278F" w:rsidRDefault="00AD278F" w:rsidP="00CB4D1E">
      <w:pPr>
        <w:rPr>
          <w:rFonts w:ascii="Times New Roman" w:hAnsi="Times New Roman" w:cs="Times New Roman"/>
          <w:sz w:val="24"/>
          <w:szCs w:val="24"/>
        </w:rPr>
      </w:pPr>
    </w:p>
    <w:p w:rsidR="00AD278F" w:rsidRDefault="00CB4D1E" w:rsidP="00CB4D1E">
      <w:pPr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Ek:</w:t>
      </w:r>
      <w:r w:rsidR="00B86D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6DE6" w:rsidRDefault="00DA6975" w:rsidP="00CB4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B86DE6">
        <w:rPr>
          <w:rFonts w:ascii="Times New Roman" w:hAnsi="Times New Roman" w:cs="Times New Roman"/>
          <w:sz w:val="24"/>
          <w:szCs w:val="24"/>
        </w:rPr>
        <w:t>Taşınmaza ait fotoğraf (Ön ve yan cepheden olmak üzere en az 2 ade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975" w:rsidRDefault="00DA6975" w:rsidP="00CB4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aşınmaza ait bağımsız içi bölümün fotoğrafı.</w:t>
      </w:r>
    </w:p>
    <w:p w:rsidR="00B86DE6" w:rsidRDefault="00B86DE6" w:rsidP="00CB4D1E">
      <w:pPr>
        <w:rPr>
          <w:rFonts w:ascii="Times New Roman" w:hAnsi="Times New Roman" w:cs="Times New Roman"/>
          <w:sz w:val="24"/>
          <w:szCs w:val="24"/>
        </w:rPr>
      </w:pPr>
    </w:p>
    <w:p w:rsidR="002942FB" w:rsidRPr="006D1508" w:rsidRDefault="00555848" w:rsidP="00555848">
      <w:pPr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Tel:</w:t>
      </w:r>
    </w:p>
    <w:p w:rsidR="00555848" w:rsidRPr="006D1508" w:rsidRDefault="00555848" w:rsidP="00CB4D1E">
      <w:pPr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Adres:</w:t>
      </w:r>
    </w:p>
    <w:p w:rsidR="002942FB" w:rsidRPr="006D1508" w:rsidRDefault="002942FB" w:rsidP="002942FB">
      <w:pPr>
        <w:pStyle w:val="ListeParagraf"/>
        <w:ind w:left="1428"/>
        <w:rPr>
          <w:rFonts w:ascii="Times New Roman" w:hAnsi="Times New Roman" w:cs="Times New Roman"/>
          <w:sz w:val="24"/>
          <w:szCs w:val="24"/>
        </w:rPr>
      </w:pPr>
    </w:p>
    <w:p w:rsidR="00CB4D1E" w:rsidRPr="006D1508" w:rsidRDefault="00CB4D1E" w:rsidP="00CB4D1E">
      <w:pPr>
        <w:rPr>
          <w:rFonts w:ascii="Times New Roman" w:hAnsi="Times New Roman" w:cs="Times New Roman"/>
          <w:sz w:val="24"/>
          <w:szCs w:val="24"/>
        </w:rPr>
      </w:pPr>
    </w:p>
    <w:p w:rsidR="002942FB" w:rsidRDefault="002942FB" w:rsidP="006D15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</w:p>
    <w:p w:rsidR="006D1508" w:rsidRDefault="006D1508" w:rsidP="006D15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3343D" w:rsidRDefault="00B3343D" w:rsidP="006D1508">
      <w:pPr>
        <w:rPr>
          <w:rFonts w:ascii="Times New Roman" w:hAnsi="Times New Roman" w:cs="Times New Roman"/>
          <w:sz w:val="24"/>
          <w:szCs w:val="24"/>
        </w:rPr>
      </w:pPr>
    </w:p>
    <w:p w:rsidR="00B3343D" w:rsidRDefault="00B3343D" w:rsidP="006D1508">
      <w:pPr>
        <w:rPr>
          <w:rFonts w:ascii="Times New Roman" w:hAnsi="Times New Roman" w:cs="Times New Roman"/>
          <w:sz w:val="24"/>
          <w:szCs w:val="24"/>
        </w:rPr>
      </w:pPr>
    </w:p>
    <w:sectPr w:rsidR="00B3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DD" w:rsidRDefault="006820DD" w:rsidP="00590151">
      <w:pPr>
        <w:spacing w:after="0" w:line="240" w:lineRule="auto"/>
      </w:pPr>
      <w:r>
        <w:separator/>
      </w:r>
    </w:p>
  </w:endnote>
  <w:endnote w:type="continuationSeparator" w:id="0">
    <w:p w:rsidR="006820DD" w:rsidRDefault="006820DD" w:rsidP="0059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DD" w:rsidRDefault="006820DD" w:rsidP="00590151">
      <w:pPr>
        <w:spacing w:after="0" w:line="240" w:lineRule="auto"/>
      </w:pPr>
      <w:r>
        <w:separator/>
      </w:r>
    </w:p>
  </w:footnote>
  <w:footnote w:type="continuationSeparator" w:id="0">
    <w:p w:rsidR="006820DD" w:rsidRDefault="006820DD" w:rsidP="0059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6661"/>
    <w:multiLevelType w:val="hybridMultilevel"/>
    <w:tmpl w:val="CBCAAC2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C9"/>
    <w:rsid w:val="000076BB"/>
    <w:rsid w:val="000407FE"/>
    <w:rsid w:val="00067F24"/>
    <w:rsid w:val="00151A8C"/>
    <w:rsid w:val="002942FB"/>
    <w:rsid w:val="0035205C"/>
    <w:rsid w:val="003E07E7"/>
    <w:rsid w:val="00555848"/>
    <w:rsid w:val="00590151"/>
    <w:rsid w:val="006820DD"/>
    <w:rsid w:val="006D1508"/>
    <w:rsid w:val="007A358A"/>
    <w:rsid w:val="00822159"/>
    <w:rsid w:val="008B78C9"/>
    <w:rsid w:val="00AD278F"/>
    <w:rsid w:val="00B3343D"/>
    <w:rsid w:val="00B86DE6"/>
    <w:rsid w:val="00BB439D"/>
    <w:rsid w:val="00CB4D1E"/>
    <w:rsid w:val="00DA6975"/>
    <w:rsid w:val="00DF0B45"/>
    <w:rsid w:val="00E81920"/>
    <w:rsid w:val="00EE6596"/>
    <w:rsid w:val="00F0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95A9E"/>
  <w15:chartTrackingRefBased/>
  <w15:docId w15:val="{C26D69C7-21B2-49CC-9D14-C13831F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42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84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151"/>
  </w:style>
  <w:style w:type="paragraph" w:styleId="AltBilgi">
    <w:name w:val="footer"/>
    <w:basedOn w:val="Normal"/>
    <w:link w:val="AltBilgiChar"/>
    <w:uiPriority w:val="99"/>
    <w:unhideWhenUsed/>
    <w:rsid w:val="0059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AF7D-8AEA-401A-8252-64DEEF5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ye Ketenci</dc:creator>
  <cp:keywords/>
  <dc:description/>
  <cp:lastModifiedBy>Huriye Ketenci</cp:lastModifiedBy>
  <cp:revision>8</cp:revision>
  <cp:lastPrinted>2025-10-07T08:11:00Z</cp:lastPrinted>
  <dcterms:created xsi:type="dcterms:W3CDTF">2019-08-01T10:49:00Z</dcterms:created>
  <dcterms:modified xsi:type="dcterms:W3CDTF">2025-10-07T08:13:00Z</dcterms:modified>
</cp:coreProperties>
</file>